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9D" w:rsidRPr="002D719D" w:rsidRDefault="00BF1807" w:rsidP="004C4DAD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817D4">
        <w:rPr>
          <w:rFonts w:ascii="Times New Roman" w:hAnsi="Times New Roman" w:cs="Times New Roman"/>
          <w:b/>
          <w:sz w:val="28"/>
          <w:szCs w:val="28"/>
        </w:rPr>
        <w:t>итогам проверки Ачинской городской прокуратурой выявлены нарушения законодательства</w:t>
      </w:r>
      <w:r w:rsidR="0063720A">
        <w:rPr>
          <w:rFonts w:ascii="Times New Roman" w:hAnsi="Times New Roman" w:cs="Times New Roman"/>
          <w:b/>
          <w:sz w:val="28"/>
          <w:szCs w:val="28"/>
        </w:rPr>
        <w:t xml:space="preserve"> об отходах производства и потребления</w:t>
      </w:r>
      <w:r w:rsidR="005817D4">
        <w:rPr>
          <w:rFonts w:ascii="Times New Roman" w:hAnsi="Times New Roman" w:cs="Times New Roman"/>
          <w:b/>
          <w:sz w:val="28"/>
          <w:szCs w:val="28"/>
        </w:rPr>
        <w:t xml:space="preserve"> при эксплуатации котельной в </w:t>
      </w:r>
      <w:r w:rsidR="0063720A">
        <w:rPr>
          <w:rFonts w:ascii="Times New Roman" w:hAnsi="Times New Roman" w:cs="Times New Roman"/>
          <w:b/>
          <w:sz w:val="28"/>
          <w:szCs w:val="28"/>
        </w:rPr>
        <w:t>по</w:t>
      </w:r>
      <w:r w:rsidR="005817D4">
        <w:rPr>
          <w:rFonts w:ascii="Times New Roman" w:hAnsi="Times New Roman" w:cs="Times New Roman"/>
          <w:b/>
          <w:sz w:val="28"/>
          <w:szCs w:val="28"/>
        </w:rPr>
        <w:t>с. Бел</w:t>
      </w:r>
      <w:r w:rsidR="0063720A">
        <w:rPr>
          <w:rFonts w:ascii="Times New Roman" w:hAnsi="Times New Roman" w:cs="Times New Roman"/>
          <w:b/>
          <w:sz w:val="28"/>
          <w:szCs w:val="28"/>
        </w:rPr>
        <w:t>ый</w:t>
      </w:r>
      <w:r w:rsidR="005817D4">
        <w:rPr>
          <w:rFonts w:ascii="Times New Roman" w:hAnsi="Times New Roman" w:cs="Times New Roman"/>
          <w:b/>
          <w:sz w:val="28"/>
          <w:szCs w:val="28"/>
        </w:rPr>
        <w:t xml:space="preserve"> Яр </w:t>
      </w:r>
      <w:proofErr w:type="spellStart"/>
      <w:r w:rsidR="005817D4">
        <w:rPr>
          <w:rFonts w:ascii="Times New Roman" w:hAnsi="Times New Roman" w:cs="Times New Roman"/>
          <w:b/>
          <w:sz w:val="28"/>
          <w:szCs w:val="28"/>
        </w:rPr>
        <w:t>Ачинского</w:t>
      </w:r>
      <w:proofErr w:type="spellEnd"/>
      <w:r w:rsidR="005817D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214A5" w:rsidRPr="00DE7F4C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1807" w:rsidRPr="00BF1807" w:rsidRDefault="004C4DAD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</w:t>
      </w:r>
      <w:r w:rsidR="00DE7F4C">
        <w:rPr>
          <w:rFonts w:ascii="Times New Roman" w:hAnsi="Times New Roman"/>
          <w:color w:val="000000"/>
          <w:sz w:val="28"/>
          <w:szCs w:val="28"/>
        </w:rPr>
        <w:t xml:space="preserve"> провела проверку 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исполнения законодательства об </w:t>
      </w:r>
      <w:r w:rsidR="0063720A">
        <w:rPr>
          <w:rFonts w:ascii="Times New Roman" w:hAnsi="Times New Roman"/>
          <w:color w:val="000000"/>
          <w:sz w:val="28"/>
          <w:szCs w:val="28"/>
        </w:rPr>
        <w:t xml:space="preserve">отходах производства и потребления, 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охране окружающей среды в деятельности организации, эксплуатирующей котельную, расположенную в </w:t>
      </w:r>
      <w:r w:rsidR="0063720A">
        <w:rPr>
          <w:rFonts w:ascii="Times New Roman" w:hAnsi="Times New Roman"/>
          <w:color w:val="000000"/>
          <w:sz w:val="28"/>
          <w:szCs w:val="28"/>
        </w:rPr>
        <w:t>по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с. Белый Яр </w:t>
      </w:r>
      <w:proofErr w:type="spellStart"/>
      <w:r w:rsidR="00BF1807" w:rsidRPr="00BF1807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BF1807" w:rsidRDefault="0063720A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 ходе проверки установлены нарушения при накоплении (складировании) </w:t>
      </w:r>
      <w:r w:rsidR="00F24F55">
        <w:rPr>
          <w:rFonts w:ascii="Times New Roman" w:hAnsi="Times New Roman"/>
          <w:color w:val="000000"/>
          <w:sz w:val="28"/>
          <w:szCs w:val="28"/>
        </w:rPr>
        <w:t>эксплуатирующей организацией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 отходов производства, а именно</w:t>
      </w:r>
      <w:r w:rsidR="00F24F55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F1807" w:rsidRPr="00BF1807">
        <w:rPr>
          <w:rFonts w:ascii="Times New Roman" w:hAnsi="Times New Roman"/>
          <w:color w:val="000000"/>
          <w:sz w:val="28"/>
          <w:szCs w:val="28"/>
        </w:rPr>
        <w:t xml:space="preserve"> зола от сжигания угля складирована на земельный участок рядом с котельной при отсутствии места (площадки) для накопления отходов производства и при несоблюдении условий, </w:t>
      </w:r>
      <w:r w:rsidR="00F24F55">
        <w:rPr>
          <w:rFonts w:ascii="Times New Roman" w:hAnsi="Times New Roman"/>
          <w:color w:val="000000"/>
          <w:sz w:val="28"/>
          <w:szCs w:val="28"/>
        </w:rPr>
        <w:t xml:space="preserve">установленных действующим законодательством. </w:t>
      </w:r>
    </w:p>
    <w:p w:rsidR="00F24F55" w:rsidRDefault="00F24F55" w:rsidP="00BF1807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внесла представление в эксплуатирующую организацию, которое рассмотрено и удовлетворено – виновное должностное лицо привлечено к дисциплинарной ответственности, а также ведется работа по устранению выявленных нарушений. </w:t>
      </w:r>
    </w:p>
    <w:p w:rsidR="00F24F55" w:rsidRPr="004C4DAD" w:rsidRDefault="00F24F55" w:rsidP="00F24F5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анение данных нарушений находится контроле Ачинской городской прокуратуры. </w:t>
      </w:r>
    </w:p>
    <w:p w:rsidR="00F24F55" w:rsidRPr="00F24F55" w:rsidRDefault="00F24F55" w:rsidP="00F24F55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оме того, по постановлениям прокуратуры в отношении лица, допустившего нарушения возбужден</w:t>
      </w:r>
      <w:r w:rsidR="0063720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дел</w:t>
      </w:r>
      <w:r w:rsidR="0063720A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об административн</w:t>
      </w:r>
      <w:r w:rsidR="0063720A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правонарушени</w:t>
      </w:r>
      <w:r w:rsidR="0063720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, предусмотренн</w:t>
      </w:r>
      <w:r w:rsidR="0063720A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ст. 8.2 КоАП РФ (</w:t>
      </w:r>
      <w:r w:rsidRPr="00F24F55">
        <w:rPr>
          <w:rFonts w:ascii="Times New Roman" w:hAnsi="Times New Roman"/>
          <w:color w:val="000000"/>
          <w:sz w:val="28"/>
          <w:szCs w:val="28"/>
        </w:rPr>
        <w:t>Несоблюдение требований в области охраны окружающей среды при обращении с отходами производства и потребления)</w:t>
      </w:r>
      <w:r w:rsidR="0063720A">
        <w:rPr>
          <w:rFonts w:ascii="Times New Roman" w:hAnsi="Times New Roman"/>
          <w:color w:val="000000"/>
          <w:sz w:val="28"/>
          <w:szCs w:val="28"/>
        </w:rPr>
        <w:t>.</w:t>
      </w:r>
    </w:p>
    <w:p w:rsidR="00F30B6D" w:rsidRDefault="00F30B6D" w:rsidP="00F30B6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0B6D" w:rsidRDefault="00F30B6D" w:rsidP="00F30B6D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F30B6D" w:rsidRDefault="00F30B6D" w:rsidP="00F30B6D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30B6D" w:rsidRPr="00954C17" w:rsidRDefault="00F30B6D" w:rsidP="00F30B6D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720A" w:rsidRDefault="0063720A" w:rsidP="000F1ADE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37259" w:rsidRDefault="00C37259" w:rsidP="0063720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7259" w:rsidSect="002D28CA">
      <w:footerReference w:type="default" r:id="rId7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E9" w:rsidRDefault="008D37E9" w:rsidP="00B84679">
      <w:pPr>
        <w:spacing w:after="0" w:line="240" w:lineRule="auto"/>
      </w:pPr>
      <w:r>
        <w:separator/>
      </w:r>
    </w:p>
  </w:endnote>
  <w:endnote w:type="continuationSeparator" w:id="0">
    <w:p w:rsidR="008D37E9" w:rsidRDefault="008D37E9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E9" w:rsidRDefault="008D37E9" w:rsidP="00B84679">
      <w:pPr>
        <w:spacing w:after="0" w:line="240" w:lineRule="auto"/>
      </w:pPr>
      <w:r>
        <w:separator/>
      </w:r>
    </w:p>
  </w:footnote>
  <w:footnote w:type="continuationSeparator" w:id="0">
    <w:p w:rsidR="008D37E9" w:rsidRDefault="008D37E9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69B"/>
    <w:rsid w:val="00000EBC"/>
    <w:rsid w:val="00006209"/>
    <w:rsid w:val="000246B1"/>
    <w:rsid w:val="00026D53"/>
    <w:rsid w:val="0004454B"/>
    <w:rsid w:val="0004778C"/>
    <w:rsid w:val="0005544D"/>
    <w:rsid w:val="00057AF3"/>
    <w:rsid w:val="00061A24"/>
    <w:rsid w:val="000658D8"/>
    <w:rsid w:val="000B1BC6"/>
    <w:rsid w:val="000C0246"/>
    <w:rsid w:val="000D6EED"/>
    <w:rsid w:val="000F1ADE"/>
    <w:rsid w:val="00151676"/>
    <w:rsid w:val="00166380"/>
    <w:rsid w:val="001A265B"/>
    <w:rsid w:val="001C57B6"/>
    <w:rsid w:val="001E7F76"/>
    <w:rsid w:val="001F2BBE"/>
    <w:rsid w:val="00215558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5C63"/>
    <w:rsid w:val="00337B46"/>
    <w:rsid w:val="003414B2"/>
    <w:rsid w:val="00346171"/>
    <w:rsid w:val="00362260"/>
    <w:rsid w:val="00364D96"/>
    <w:rsid w:val="00366DCE"/>
    <w:rsid w:val="00374781"/>
    <w:rsid w:val="003B6D9E"/>
    <w:rsid w:val="003C36A6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91AD2"/>
    <w:rsid w:val="004932CF"/>
    <w:rsid w:val="00494BE3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17D4"/>
    <w:rsid w:val="00583332"/>
    <w:rsid w:val="005837CF"/>
    <w:rsid w:val="00594A31"/>
    <w:rsid w:val="005950EF"/>
    <w:rsid w:val="00596D4F"/>
    <w:rsid w:val="005D4395"/>
    <w:rsid w:val="005E7388"/>
    <w:rsid w:val="005F52CA"/>
    <w:rsid w:val="00612229"/>
    <w:rsid w:val="006245A5"/>
    <w:rsid w:val="0062521D"/>
    <w:rsid w:val="006256CD"/>
    <w:rsid w:val="00636C42"/>
    <w:rsid w:val="0063720A"/>
    <w:rsid w:val="006375BE"/>
    <w:rsid w:val="00640484"/>
    <w:rsid w:val="00645749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7543"/>
    <w:rsid w:val="006C79A5"/>
    <w:rsid w:val="006D01F0"/>
    <w:rsid w:val="006E1498"/>
    <w:rsid w:val="006F11CD"/>
    <w:rsid w:val="006F440A"/>
    <w:rsid w:val="00701042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B7EC7"/>
    <w:rsid w:val="007D3A48"/>
    <w:rsid w:val="007D51A3"/>
    <w:rsid w:val="007F1374"/>
    <w:rsid w:val="007F3AFA"/>
    <w:rsid w:val="00801E9D"/>
    <w:rsid w:val="008105B2"/>
    <w:rsid w:val="00817561"/>
    <w:rsid w:val="00823081"/>
    <w:rsid w:val="00823147"/>
    <w:rsid w:val="008257F3"/>
    <w:rsid w:val="00836AB0"/>
    <w:rsid w:val="00854CED"/>
    <w:rsid w:val="00871AE4"/>
    <w:rsid w:val="00876DFF"/>
    <w:rsid w:val="00884051"/>
    <w:rsid w:val="008864CB"/>
    <w:rsid w:val="00896E6C"/>
    <w:rsid w:val="00897C26"/>
    <w:rsid w:val="008A5DE1"/>
    <w:rsid w:val="008C0192"/>
    <w:rsid w:val="008D1590"/>
    <w:rsid w:val="008D37E9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6F9E"/>
    <w:rsid w:val="00991FD8"/>
    <w:rsid w:val="009940D5"/>
    <w:rsid w:val="009A3396"/>
    <w:rsid w:val="009D2F1D"/>
    <w:rsid w:val="009D4F8B"/>
    <w:rsid w:val="009E09AF"/>
    <w:rsid w:val="009F6427"/>
    <w:rsid w:val="00A03F0C"/>
    <w:rsid w:val="00A161ED"/>
    <w:rsid w:val="00A26E5A"/>
    <w:rsid w:val="00A2722B"/>
    <w:rsid w:val="00A60CEA"/>
    <w:rsid w:val="00A677D6"/>
    <w:rsid w:val="00A819A5"/>
    <w:rsid w:val="00A878D1"/>
    <w:rsid w:val="00A91DE9"/>
    <w:rsid w:val="00A94BD2"/>
    <w:rsid w:val="00AA16AA"/>
    <w:rsid w:val="00AB0C0A"/>
    <w:rsid w:val="00AB3FFA"/>
    <w:rsid w:val="00AC6F91"/>
    <w:rsid w:val="00AC7377"/>
    <w:rsid w:val="00AD1056"/>
    <w:rsid w:val="00AD297D"/>
    <w:rsid w:val="00AD4F76"/>
    <w:rsid w:val="00AE25EA"/>
    <w:rsid w:val="00AE3E92"/>
    <w:rsid w:val="00AF3F35"/>
    <w:rsid w:val="00B02FA9"/>
    <w:rsid w:val="00B10CE9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BF1807"/>
    <w:rsid w:val="00C1323F"/>
    <w:rsid w:val="00C2109F"/>
    <w:rsid w:val="00C21B67"/>
    <w:rsid w:val="00C24940"/>
    <w:rsid w:val="00C253AC"/>
    <w:rsid w:val="00C32F52"/>
    <w:rsid w:val="00C37259"/>
    <w:rsid w:val="00C424E0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D5A80"/>
    <w:rsid w:val="00DE1807"/>
    <w:rsid w:val="00DE6990"/>
    <w:rsid w:val="00DE7F4C"/>
    <w:rsid w:val="00DF6F74"/>
    <w:rsid w:val="00E03985"/>
    <w:rsid w:val="00E04F1D"/>
    <w:rsid w:val="00E07E37"/>
    <w:rsid w:val="00E27AC7"/>
    <w:rsid w:val="00E333C2"/>
    <w:rsid w:val="00E41424"/>
    <w:rsid w:val="00E42059"/>
    <w:rsid w:val="00E5051F"/>
    <w:rsid w:val="00E55990"/>
    <w:rsid w:val="00E6309F"/>
    <w:rsid w:val="00E64CA4"/>
    <w:rsid w:val="00E878CC"/>
    <w:rsid w:val="00EA66EC"/>
    <w:rsid w:val="00EB27B9"/>
    <w:rsid w:val="00EB61F9"/>
    <w:rsid w:val="00EC7BDC"/>
    <w:rsid w:val="00ED3873"/>
    <w:rsid w:val="00EE1E3D"/>
    <w:rsid w:val="00F0269B"/>
    <w:rsid w:val="00F02F7A"/>
    <w:rsid w:val="00F03B57"/>
    <w:rsid w:val="00F0532D"/>
    <w:rsid w:val="00F06D75"/>
    <w:rsid w:val="00F14405"/>
    <w:rsid w:val="00F24F55"/>
    <w:rsid w:val="00F30B6D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C4F7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0F37-86F6-4D50-885A-38483670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19</cp:revision>
  <cp:lastPrinted>2023-01-16T07:39:00Z</cp:lastPrinted>
  <dcterms:created xsi:type="dcterms:W3CDTF">2022-04-18T09:44:00Z</dcterms:created>
  <dcterms:modified xsi:type="dcterms:W3CDTF">2023-06-26T06:46:00Z</dcterms:modified>
</cp:coreProperties>
</file>